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7A" w:rsidRDefault="00A40F7A" w:rsidP="00403B97">
      <w:pPr>
        <w:ind w:left="4537" w:firstLine="419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A40F7A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CELTIPNEUS LDA</w:t>
      </w:r>
    </w:p>
    <w:p w:rsidR="002E5511" w:rsidRDefault="003D7B9F" w:rsidP="00403B97">
      <w:pPr>
        <w:ind w:left="4537" w:firstLine="419"/>
        <w:rPr>
          <w:rFonts w:ascii="Arial" w:hAnsi="Arial" w:cs="Arial"/>
          <w:b/>
          <w:sz w:val="22"/>
          <w:szCs w:val="22"/>
        </w:rPr>
      </w:pPr>
      <w:r w:rsidRPr="003D7B9F">
        <w:rPr>
          <w:rFonts w:ascii="Arial" w:hAnsi="Arial" w:cs="Arial"/>
          <w:b/>
          <w:sz w:val="22"/>
          <w:szCs w:val="22"/>
        </w:rPr>
        <w:t xml:space="preserve">RUA </w:t>
      </w:r>
      <w:r w:rsidR="00A40F7A">
        <w:rPr>
          <w:rFonts w:ascii="Arial" w:hAnsi="Arial" w:cs="Arial"/>
          <w:b/>
          <w:sz w:val="22"/>
          <w:szCs w:val="22"/>
        </w:rPr>
        <w:t>ENGº EZEQUIEL CAMPOS,132</w:t>
      </w:r>
    </w:p>
    <w:p w:rsidR="003D7B9F" w:rsidRDefault="00A40F7A" w:rsidP="00403B97">
      <w:pPr>
        <w:ind w:left="424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00-228 PORTO</w:t>
      </w:r>
    </w:p>
    <w:p w:rsidR="00A40F7A" w:rsidRDefault="00A40F7A" w:rsidP="002E5511">
      <w:pPr>
        <w:rPr>
          <w:rFonts w:ascii="Arial" w:hAnsi="Arial" w:cs="Arial"/>
          <w:sz w:val="22"/>
          <w:szCs w:val="22"/>
          <w:u w:val="single"/>
        </w:rPr>
      </w:pPr>
    </w:p>
    <w:p w:rsidR="002E5511" w:rsidRDefault="002E5511" w:rsidP="002E55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E5511" w:rsidRDefault="002E5511" w:rsidP="002E5511">
      <w:pPr>
        <w:rPr>
          <w:rFonts w:ascii="Arial" w:hAnsi="Arial" w:cs="Arial"/>
          <w:sz w:val="22"/>
          <w:szCs w:val="22"/>
          <w:u w:val="single"/>
        </w:rPr>
      </w:pPr>
    </w:p>
    <w:p w:rsidR="002E5511" w:rsidRPr="003D7B9F" w:rsidRDefault="003D7B9F" w:rsidP="003D7B9F">
      <w:pPr>
        <w:tabs>
          <w:tab w:val="left" w:pos="5103"/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D7B9F">
        <w:rPr>
          <w:rFonts w:ascii="Arial" w:hAnsi="Arial" w:cs="Arial"/>
          <w:sz w:val="22"/>
          <w:szCs w:val="22"/>
        </w:rPr>
        <w:tab/>
      </w:r>
      <w:r w:rsidR="002E5511" w:rsidRPr="003D7B9F">
        <w:rPr>
          <w:rFonts w:ascii="Arial" w:hAnsi="Arial" w:cs="Arial"/>
          <w:sz w:val="22"/>
          <w:szCs w:val="22"/>
        </w:rPr>
        <w:t xml:space="preserve">Porto, </w:t>
      </w:r>
      <w:r w:rsidR="00403B97">
        <w:rPr>
          <w:rFonts w:ascii="Arial" w:hAnsi="Arial" w:cs="Arial"/>
          <w:sz w:val="22"/>
          <w:szCs w:val="22"/>
        </w:rPr>
        <w:t>21</w:t>
      </w:r>
      <w:r w:rsidRPr="003D7B9F">
        <w:rPr>
          <w:rFonts w:ascii="Arial" w:hAnsi="Arial" w:cs="Arial"/>
          <w:sz w:val="22"/>
          <w:szCs w:val="22"/>
        </w:rPr>
        <w:t xml:space="preserve"> de abril de 2021</w:t>
      </w:r>
    </w:p>
    <w:p w:rsidR="003D7B9F" w:rsidRDefault="003D7B9F" w:rsidP="003D7B9F">
      <w:pPr>
        <w:tabs>
          <w:tab w:val="left" w:pos="5103"/>
          <w:tab w:val="left" w:pos="5245"/>
        </w:tabs>
        <w:rPr>
          <w:rFonts w:ascii="Arial" w:hAnsi="Arial" w:cs="Arial"/>
          <w:sz w:val="22"/>
          <w:szCs w:val="22"/>
        </w:rPr>
      </w:pPr>
    </w:p>
    <w:p w:rsidR="007F0694" w:rsidRPr="00436CD9" w:rsidRDefault="007F0694" w:rsidP="002E5511">
      <w:pPr>
        <w:rPr>
          <w:rFonts w:ascii="Arial" w:hAnsi="Arial" w:cs="Arial"/>
          <w:sz w:val="22"/>
          <w:szCs w:val="22"/>
        </w:rPr>
      </w:pPr>
    </w:p>
    <w:p w:rsidR="007F0694" w:rsidRPr="00436CD9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98424E" w:rsidRPr="00436CD9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436CD9" w:rsidRDefault="00250E5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Pr="00436CD9">
        <w:rPr>
          <w:rFonts w:ascii="Arial" w:hAnsi="Arial" w:cs="Arial"/>
          <w:b/>
          <w:sz w:val="22"/>
          <w:szCs w:val="22"/>
        </w:rPr>
        <w:t>“</w:t>
      </w:r>
      <w:r w:rsidR="0098424E" w:rsidRPr="00436CD9">
        <w:rPr>
          <w:rFonts w:ascii="Arial" w:hAnsi="Arial" w:cs="Arial"/>
          <w:b/>
          <w:sz w:val="22"/>
          <w:szCs w:val="22"/>
        </w:rPr>
        <w:t xml:space="preserve">CORREIA &amp; CORREIA, LDA.” </w:t>
      </w:r>
      <w:r w:rsidRPr="00436CD9">
        <w:rPr>
          <w:rFonts w:ascii="Arial" w:hAnsi="Arial" w:cs="Arial"/>
          <w:sz w:val="22"/>
          <w:szCs w:val="22"/>
        </w:rPr>
        <w:t>que proceda 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 seguinte documento</w:t>
      </w:r>
      <w:r w:rsidR="00D32F09">
        <w:rPr>
          <w:rFonts w:ascii="Arial" w:hAnsi="Arial" w:cs="Arial"/>
          <w:sz w:val="22"/>
          <w:szCs w:val="22"/>
        </w:rPr>
        <w:t>:</w:t>
      </w:r>
    </w:p>
    <w:p w:rsidR="00D32F09" w:rsidRDefault="00D32F09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2F09" w:rsidRPr="00D32F09" w:rsidRDefault="00D32F09" w:rsidP="009D11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Fatura n.º </w:t>
      </w:r>
      <w:r w:rsidR="00A40F7A">
        <w:rPr>
          <w:rFonts w:ascii="Arial" w:hAnsi="Arial" w:cs="Arial"/>
          <w:sz w:val="22"/>
          <w:szCs w:val="22"/>
        </w:rPr>
        <w:t>002/126193</w:t>
      </w:r>
      <w:r w:rsidR="007F1CBD">
        <w:rPr>
          <w:rFonts w:ascii="Arial" w:hAnsi="Arial" w:cs="Arial"/>
          <w:sz w:val="22"/>
          <w:szCs w:val="22"/>
        </w:rPr>
        <w:t xml:space="preserve"> datada de </w:t>
      </w:r>
      <w:r w:rsidR="00112BBB">
        <w:rPr>
          <w:rFonts w:ascii="Arial" w:hAnsi="Arial" w:cs="Arial"/>
          <w:sz w:val="22"/>
          <w:szCs w:val="22"/>
        </w:rPr>
        <w:t>20.07.2015</w:t>
      </w:r>
      <w:r w:rsidR="00B32767" w:rsidRPr="003D7B9F">
        <w:rPr>
          <w:rFonts w:ascii="Arial" w:hAnsi="Arial" w:cs="Arial"/>
          <w:sz w:val="22"/>
          <w:szCs w:val="22"/>
        </w:rPr>
        <w:t xml:space="preserve"> d</w:t>
      </w:r>
      <w:r w:rsidR="002927B1" w:rsidRPr="003D7B9F">
        <w:rPr>
          <w:rFonts w:ascii="Arial" w:hAnsi="Arial" w:cs="Arial"/>
          <w:sz w:val="22"/>
          <w:szCs w:val="22"/>
        </w:rPr>
        <w:t>o</w:t>
      </w:r>
      <w:r w:rsidR="002927B1">
        <w:rPr>
          <w:rFonts w:ascii="Arial" w:hAnsi="Arial" w:cs="Arial"/>
          <w:sz w:val="22"/>
          <w:szCs w:val="22"/>
        </w:rPr>
        <w:t xml:space="preserve"> montante de </w:t>
      </w:r>
      <w:r w:rsidR="00112BBB">
        <w:rPr>
          <w:rFonts w:ascii="Arial" w:hAnsi="Arial" w:cs="Arial"/>
          <w:sz w:val="22"/>
          <w:szCs w:val="22"/>
        </w:rPr>
        <w:t>159,00</w:t>
      </w:r>
      <w:r>
        <w:rPr>
          <w:rFonts w:ascii="Arial" w:hAnsi="Arial" w:cs="Arial"/>
          <w:sz w:val="22"/>
          <w:szCs w:val="22"/>
        </w:rPr>
        <w:t xml:space="preserve"> €, vencida em </w:t>
      </w:r>
      <w:r w:rsidR="00112BBB">
        <w:rPr>
          <w:rFonts w:ascii="Arial" w:hAnsi="Arial" w:cs="Arial"/>
          <w:sz w:val="22"/>
          <w:szCs w:val="22"/>
        </w:rPr>
        <w:t>19.08.2015</w:t>
      </w:r>
      <w:r w:rsidR="003D7B9F">
        <w:rPr>
          <w:rFonts w:ascii="Arial" w:hAnsi="Arial" w:cs="Arial"/>
          <w:sz w:val="22"/>
          <w:szCs w:val="22"/>
        </w:rPr>
        <w:t>;</w:t>
      </w:r>
    </w:p>
    <w:p w:rsid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  <w:r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0A1CD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O </w:t>
      </w:r>
      <w:r w:rsidR="008F0EEE" w:rsidRPr="00436CD9">
        <w:rPr>
          <w:rFonts w:ascii="Arial" w:hAnsi="Arial" w:cs="Arial"/>
          <w:sz w:val="22"/>
          <w:szCs w:val="22"/>
        </w:rPr>
        <w:t>pagamento, conforme é do Vosso inteiro conhecimento, 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436CD9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7B9F">
        <w:rPr>
          <w:rFonts w:ascii="Arial" w:hAnsi="Arial" w:cs="Arial"/>
          <w:sz w:val="22"/>
          <w:szCs w:val="22"/>
        </w:rPr>
        <w:t>Assim, deverão</w:t>
      </w:r>
      <w:r w:rsidR="00480EA4" w:rsidRPr="003D7B9F">
        <w:rPr>
          <w:rFonts w:ascii="Arial" w:hAnsi="Arial" w:cs="Arial"/>
          <w:sz w:val="22"/>
          <w:szCs w:val="22"/>
        </w:rPr>
        <w:t xml:space="preserve"> V. Exa</w:t>
      </w:r>
      <w:r w:rsidRPr="003D7B9F">
        <w:rPr>
          <w:rFonts w:ascii="Arial" w:hAnsi="Arial" w:cs="Arial"/>
          <w:sz w:val="22"/>
          <w:szCs w:val="22"/>
        </w:rPr>
        <w:t>s.</w:t>
      </w:r>
      <w:r w:rsidR="008F0EEE" w:rsidRPr="003D7B9F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480EA4" w:rsidRPr="003D7B9F">
        <w:rPr>
          <w:rFonts w:ascii="Arial" w:hAnsi="Arial" w:cs="Arial"/>
          <w:b/>
          <w:sz w:val="22"/>
          <w:szCs w:val="22"/>
        </w:rPr>
        <w:t xml:space="preserve"> </w:t>
      </w:r>
      <w:r w:rsidR="00725E88" w:rsidRPr="003D7B9F">
        <w:rPr>
          <w:rFonts w:ascii="Arial" w:hAnsi="Arial" w:cs="Arial"/>
          <w:b/>
          <w:sz w:val="22"/>
          <w:szCs w:val="22"/>
        </w:rPr>
        <w:t>€</w:t>
      </w:r>
      <w:r w:rsidR="005D2FCA" w:rsidRPr="003D7B9F">
        <w:rPr>
          <w:rFonts w:ascii="Arial" w:hAnsi="Arial" w:cs="Arial"/>
          <w:b/>
          <w:sz w:val="22"/>
          <w:szCs w:val="22"/>
        </w:rPr>
        <w:t xml:space="preserve"> </w:t>
      </w:r>
      <w:r w:rsidR="00112BBB">
        <w:rPr>
          <w:rFonts w:ascii="Arial" w:hAnsi="Arial" w:cs="Arial"/>
          <w:b/>
          <w:sz w:val="22"/>
          <w:szCs w:val="22"/>
        </w:rPr>
        <w:t>159,00</w:t>
      </w:r>
      <w:r w:rsidR="003D7B9F" w:rsidRPr="003D7B9F">
        <w:rPr>
          <w:rFonts w:ascii="Arial" w:hAnsi="Arial" w:cs="Arial"/>
          <w:b/>
          <w:sz w:val="22"/>
          <w:szCs w:val="22"/>
        </w:rPr>
        <w:t xml:space="preserve"> </w:t>
      </w:r>
      <w:r w:rsidR="00725E88" w:rsidRPr="003D7B9F">
        <w:rPr>
          <w:rFonts w:ascii="Arial" w:hAnsi="Arial" w:cs="Arial"/>
          <w:b/>
          <w:sz w:val="22"/>
          <w:szCs w:val="22"/>
        </w:rPr>
        <w:t>(</w:t>
      </w:r>
      <w:r w:rsidR="00112BBB">
        <w:rPr>
          <w:rFonts w:ascii="Arial" w:hAnsi="Arial" w:cs="Arial"/>
          <w:b/>
          <w:sz w:val="22"/>
          <w:szCs w:val="22"/>
        </w:rPr>
        <w:t>Cento e cinquenta e nove euros</w:t>
      </w:r>
      <w:r w:rsidR="00725E88" w:rsidRPr="003D7B9F">
        <w:rPr>
          <w:rFonts w:ascii="Arial" w:hAnsi="Arial" w:cs="Arial"/>
          <w:b/>
          <w:sz w:val="22"/>
          <w:szCs w:val="22"/>
        </w:rPr>
        <w:t xml:space="preserve">) </w:t>
      </w:r>
      <w:r w:rsidR="008F0EEE" w:rsidRPr="003D7B9F">
        <w:rPr>
          <w:rFonts w:ascii="Arial" w:hAnsi="Arial" w:cs="Arial"/>
          <w:sz w:val="22"/>
          <w:szCs w:val="22"/>
        </w:rPr>
        <w:t>no</w:t>
      </w:r>
      <w:r w:rsidR="008F0EEE" w:rsidRPr="00436CD9">
        <w:rPr>
          <w:rFonts w:ascii="Arial" w:hAnsi="Arial" w:cs="Arial"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8F0EEE" w:rsidRPr="00436CD9">
        <w:rPr>
          <w:rFonts w:ascii="Arial" w:hAnsi="Arial" w:cs="Arial"/>
          <w:sz w:val="22"/>
          <w:szCs w:val="22"/>
        </w:rPr>
        <w:t xml:space="preserve"> a conta</w:t>
      </w:r>
      <w:r w:rsidR="003D7B9F">
        <w:rPr>
          <w:rFonts w:ascii="Arial" w:hAnsi="Arial" w:cs="Arial"/>
          <w:sz w:val="22"/>
          <w:szCs w:val="22"/>
        </w:rPr>
        <w:t>r da rec</w:t>
      </w:r>
      <w:bookmarkStart w:id="0" w:name="_GoBack"/>
      <w:bookmarkEnd w:id="0"/>
      <w:r w:rsidR="003D7B9F">
        <w:rPr>
          <w:rFonts w:ascii="Arial" w:hAnsi="Arial" w:cs="Arial"/>
          <w:sz w:val="22"/>
          <w:szCs w:val="22"/>
        </w:rPr>
        <w:t>e</w:t>
      </w:r>
      <w:r w:rsidR="005027A8">
        <w:rPr>
          <w:rFonts w:ascii="Arial" w:hAnsi="Arial" w:cs="Arial"/>
          <w:sz w:val="22"/>
          <w:szCs w:val="22"/>
        </w:rPr>
        <w:t>ção da presente carta, para o IBAN PT50 0035 0768 00010655530 06, aberto junto da Caixa Geral de Depósitos.</w:t>
      </w:r>
    </w:p>
    <w:p w:rsidR="008F0EEE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</w:t>
      </w:r>
      <w:r w:rsidR="003D7B9F">
        <w:rPr>
          <w:rFonts w:ascii="Arial" w:hAnsi="Arial" w:cs="Arial"/>
          <w:sz w:val="22"/>
          <w:szCs w:val="22"/>
        </w:rPr>
        <w:t>ha Constituinte, a competente a</w:t>
      </w:r>
      <w:r w:rsidRPr="00436CD9">
        <w:rPr>
          <w:rFonts w:ascii="Arial" w:hAnsi="Arial" w:cs="Arial"/>
          <w:sz w:val="22"/>
          <w:szCs w:val="22"/>
        </w:rPr>
        <w:t xml:space="preserve">ção judicial para cobrança do sobredito crédito, e cuja quantia em dívida será acrescida de juros de mora vencidos, calculados às taxas </w:t>
      </w:r>
      <w:r w:rsidR="003D7B9F">
        <w:rPr>
          <w:rFonts w:ascii="Arial" w:hAnsi="Arial" w:cs="Arial"/>
          <w:sz w:val="22"/>
          <w:szCs w:val="22"/>
        </w:rPr>
        <w:t>legais aplicáveis, desde a respe</w:t>
      </w:r>
      <w:r w:rsidRPr="00436CD9">
        <w:rPr>
          <w:rFonts w:ascii="Arial" w:hAnsi="Arial" w:cs="Arial"/>
          <w:sz w:val="22"/>
          <w:szCs w:val="22"/>
        </w:rPr>
        <w:t xml:space="preserve">tiva data de vencimento, </w:t>
      </w:r>
      <w:r w:rsidR="003D7B9F">
        <w:rPr>
          <w:rFonts w:ascii="Arial" w:hAnsi="Arial" w:cs="Arial"/>
          <w:sz w:val="22"/>
          <w:szCs w:val="22"/>
        </w:rPr>
        <w:t>juros de mora vincendos até efe</w:t>
      </w:r>
      <w:r w:rsidRPr="00436CD9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A20936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79" w:rsidRDefault="00257D79" w:rsidP="000625D9">
      <w:r>
        <w:separator/>
      </w:r>
    </w:p>
  </w:endnote>
  <w:endnote w:type="continuationSeparator" w:id="0">
    <w:p w:rsidR="00257D79" w:rsidRDefault="00257D79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79" w:rsidRDefault="00257D79" w:rsidP="000625D9">
      <w:r>
        <w:separator/>
      </w:r>
    </w:p>
  </w:footnote>
  <w:footnote w:type="continuationSeparator" w:id="0">
    <w:p w:rsidR="00257D79" w:rsidRDefault="00257D79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 xml:space="preserve">Rua Gonçalo Cristóvão, 13 - 6º </w:t>
    </w:r>
    <w:proofErr w:type="spellStart"/>
    <w:r w:rsidRPr="00655E33">
      <w:rPr>
        <w:rFonts w:ascii="Calibri" w:hAnsi="Calibri"/>
        <w:sz w:val="18"/>
        <w:szCs w:val="18"/>
      </w:rPr>
      <w:t>Esq</w:t>
    </w:r>
    <w:proofErr w:type="spellEnd"/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 xml:space="preserve">| </w:t>
    </w:r>
    <w:proofErr w:type="gramStart"/>
    <w:r w:rsidRPr="0012123A">
      <w:rPr>
        <w:rFonts w:ascii="Calibri" w:hAnsi="Calibri"/>
        <w:sz w:val="18"/>
        <w:szCs w:val="18"/>
      </w:rPr>
      <w:t>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proofErr w:type="gramEnd"/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96B47"/>
    <w:rsid w:val="000A1CDE"/>
    <w:rsid w:val="000B68FF"/>
    <w:rsid w:val="000D0411"/>
    <w:rsid w:val="000D0BF4"/>
    <w:rsid w:val="000D32FB"/>
    <w:rsid w:val="000E0B59"/>
    <w:rsid w:val="000E3EB8"/>
    <w:rsid w:val="000F550E"/>
    <w:rsid w:val="000F6E6B"/>
    <w:rsid w:val="001104B4"/>
    <w:rsid w:val="00111D59"/>
    <w:rsid w:val="00112BBB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50E5E"/>
    <w:rsid w:val="00257D79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2E5511"/>
    <w:rsid w:val="003007AA"/>
    <w:rsid w:val="00311893"/>
    <w:rsid w:val="00356877"/>
    <w:rsid w:val="00361835"/>
    <w:rsid w:val="00363AFC"/>
    <w:rsid w:val="00364024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74B3"/>
    <w:rsid w:val="003D18DD"/>
    <w:rsid w:val="003D7B9F"/>
    <w:rsid w:val="003E1871"/>
    <w:rsid w:val="003F4340"/>
    <w:rsid w:val="003F61DD"/>
    <w:rsid w:val="00403B97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F14E3"/>
    <w:rsid w:val="004F641C"/>
    <w:rsid w:val="004F77A3"/>
    <w:rsid w:val="005027A8"/>
    <w:rsid w:val="0051403F"/>
    <w:rsid w:val="00520E37"/>
    <w:rsid w:val="00527806"/>
    <w:rsid w:val="00534DE2"/>
    <w:rsid w:val="00541000"/>
    <w:rsid w:val="00547438"/>
    <w:rsid w:val="00550578"/>
    <w:rsid w:val="00551C75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D4E2B"/>
    <w:rsid w:val="006D699B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705F"/>
    <w:rsid w:val="007F0694"/>
    <w:rsid w:val="007F1CBD"/>
    <w:rsid w:val="0080468B"/>
    <w:rsid w:val="00810026"/>
    <w:rsid w:val="00810B9C"/>
    <w:rsid w:val="0082151D"/>
    <w:rsid w:val="0082260E"/>
    <w:rsid w:val="0082283A"/>
    <w:rsid w:val="008504B8"/>
    <w:rsid w:val="00850FCB"/>
    <w:rsid w:val="00852B97"/>
    <w:rsid w:val="00852D45"/>
    <w:rsid w:val="00867C5F"/>
    <w:rsid w:val="008759DD"/>
    <w:rsid w:val="0087632C"/>
    <w:rsid w:val="00885509"/>
    <w:rsid w:val="00885D1C"/>
    <w:rsid w:val="008A40B5"/>
    <w:rsid w:val="008B58E7"/>
    <w:rsid w:val="008C1655"/>
    <w:rsid w:val="008D0D89"/>
    <w:rsid w:val="008D2EC7"/>
    <w:rsid w:val="008E3420"/>
    <w:rsid w:val="008F0EEE"/>
    <w:rsid w:val="00910651"/>
    <w:rsid w:val="0091544B"/>
    <w:rsid w:val="00921D50"/>
    <w:rsid w:val="0092357D"/>
    <w:rsid w:val="00923E3C"/>
    <w:rsid w:val="009345A4"/>
    <w:rsid w:val="00934635"/>
    <w:rsid w:val="00934AEA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40F7A"/>
    <w:rsid w:val="00A54C39"/>
    <w:rsid w:val="00A664BA"/>
    <w:rsid w:val="00A66875"/>
    <w:rsid w:val="00A80084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2767"/>
    <w:rsid w:val="00B3390F"/>
    <w:rsid w:val="00B42FD3"/>
    <w:rsid w:val="00B5162F"/>
    <w:rsid w:val="00B63CBC"/>
    <w:rsid w:val="00B66B76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14435"/>
    <w:rsid w:val="00D210DA"/>
    <w:rsid w:val="00D227DB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1E14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C3A6A"/>
  <w15:chartTrackingRefBased/>
  <w15:docId w15:val="{0DF07524-C84B-4764-AF92-86B5EB0B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rsid w:val="000625D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043-D478-49B4-A810-97016BC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29:00Z</cp:lastPrinted>
  <dcterms:created xsi:type="dcterms:W3CDTF">2021-04-21T11:17:00Z</dcterms:created>
  <dcterms:modified xsi:type="dcterms:W3CDTF">2021-04-21T11:17:00Z</dcterms:modified>
</cp:coreProperties>
</file>